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2960" w:rsidRPr="003F4081" w:rsidRDefault="008B0FA3" w:rsidP="00922DC1">
      <w:pPr>
        <w:pStyle w:val="CM1"/>
        <w:jc w:val="center"/>
        <w:rPr>
          <w:b/>
          <w:bCs/>
          <w:color w:val="007F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5704205</wp:posOffset>
            </wp:positionH>
            <wp:positionV relativeFrom="paragraph">
              <wp:posOffset>269875</wp:posOffset>
            </wp:positionV>
            <wp:extent cx="1318260" cy="706120"/>
            <wp:effectExtent l="0" t="0" r="0" b="0"/>
            <wp:wrapNone/>
            <wp:docPr id="6" name="Imagen 6" descr="LOGO CON TO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OGO CON TODO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260" cy="706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62960" w:rsidRPr="006D1DD7">
        <w:t xml:space="preserve"> </w:t>
      </w:r>
      <w:r w:rsidR="00362960" w:rsidRPr="003F4081">
        <w:rPr>
          <w:b/>
          <w:bCs/>
          <w:color w:val="007F00"/>
          <w:sz w:val="28"/>
          <w:szCs w:val="28"/>
        </w:rPr>
        <w:t xml:space="preserve">SHAMROCK </w:t>
      </w:r>
    </w:p>
    <w:p w:rsidR="001819D2" w:rsidRDefault="008B0FA3" w:rsidP="00922DC1">
      <w:pPr>
        <w:pStyle w:val="CM1"/>
        <w:jc w:val="center"/>
        <w:rPr>
          <w:b/>
          <w:bCs/>
          <w:color w:val="007F00"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74625</wp:posOffset>
            </wp:positionH>
            <wp:positionV relativeFrom="paragraph">
              <wp:posOffset>67310</wp:posOffset>
            </wp:positionV>
            <wp:extent cx="1318260" cy="706120"/>
            <wp:effectExtent l="0" t="0" r="0" b="0"/>
            <wp:wrapNone/>
            <wp:docPr id="7" name="Imagen 7" descr="LOGO CON TO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 CON TODO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260" cy="706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D1DD7" w:rsidRPr="003F4081">
        <w:rPr>
          <w:b/>
          <w:bCs/>
          <w:color w:val="007F00"/>
          <w:sz w:val="28"/>
          <w:szCs w:val="28"/>
        </w:rPr>
        <w:t>FORMULARI</w:t>
      </w:r>
      <w:r w:rsidR="00A60B91">
        <w:rPr>
          <w:b/>
          <w:bCs/>
          <w:color w:val="007F00"/>
          <w:sz w:val="28"/>
          <w:szCs w:val="28"/>
        </w:rPr>
        <w:t>O DE INSCRIPCION</w:t>
      </w:r>
      <w:r w:rsidR="00A60B91">
        <w:rPr>
          <w:b/>
          <w:bCs/>
          <w:color w:val="007F00"/>
          <w:sz w:val="28"/>
          <w:szCs w:val="28"/>
        </w:rPr>
        <w:br/>
      </w:r>
      <w:r>
        <w:rPr>
          <w:b/>
          <w:bCs/>
          <w:color w:val="007F00"/>
          <w:sz w:val="28"/>
          <w:szCs w:val="28"/>
        </w:rPr>
        <w:t>ENGLISH SUMMER CAMP</w:t>
      </w:r>
    </w:p>
    <w:p w:rsidR="00A60B91" w:rsidRDefault="001819D2" w:rsidP="00922DC1">
      <w:pPr>
        <w:pStyle w:val="CM1"/>
        <w:jc w:val="center"/>
        <w:rPr>
          <w:b/>
          <w:bCs/>
          <w:color w:val="007F00"/>
          <w:sz w:val="28"/>
          <w:szCs w:val="28"/>
        </w:rPr>
      </w:pPr>
      <w:r>
        <w:rPr>
          <w:b/>
          <w:bCs/>
          <w:color w:val="007F00"/>
          <w:sz w:val="28"/>
          <w:szCs w:val="28"/>
        </w:rPr>
        <w:t>JULIO</w:t>
      </w:r>
      <w:r w:rsidR="00A60B91">
        <w:rPr>
          <w:b/>
          <w:bCs/>
          <w:color w:val="007F00"/>
          <w:sz w:val="28"/>
          <w:szCs w:val="28"/>
        </w:rPr>
        <w:t xml:space="preserve"> </w:t>
      </w:r>
      <w:r w:rsidR="00F036A4" w:rsidRPr="003F4081">
        <w:rPr>
          <w:b/>
          <w:bCs/>
          <w:color w:val="007F00"/>
          <w:sz w:val="28"/>
          <w:szCs w:val="28"/>
        </w:rPr>
        <w:t>20</w:t>
      </w:r>
      <w:r w:rsidR="004B6CB3" w:rsidRPr="003F4081">
        <w:rPr>
          <w:b/>
          <w:bCs/>
          <w:color w:val="007F00"/>
          <w:sz w:val="28"/>
          <w:szCs w:val="28"/>
        </w:rPr>
        <w:t>1</w:t>
      </w:r>
      <w:r w:rsidR="000E0C21">
        <w:rPr>
          <w:b/>
          <w:bCs/>
          <w:color w:val="007F00"/>
          <w:sz w:val="28"/>
          <w:szCs w:val="28"/>
        </w:rPr>
        <w:t>9</w:t>
      </w:r>
    </w:p>
    <w:p w:rsidR="006D1DD7" w:rsidRPr="006D1DD7" w:rsidRDefault="006D1DD7" w:rsidP="00922DC1">
      <w:pPr>
        <w:pStyle w:val="CM1"/>
        <w:jc w:val="center"/>
        <w:rPr>
          <w:rFonts w:ascii="Arial" w:hAnsi="Arial" w:cs="Arial"/>
          <w:color w:val="00007F"/>
        </w:rPr>
      </w:pPr>
      <w:r w:rsidRPr="006D1DD7">
        <w:rPr>
          <w:rFonts w:ascii="Arial" w:hAnsi="Arial" w:cs="Arial"/>
          <w:color w:val="00007F"/>
        </w:rPr>
        <w:t xml:space="preserve">Telf.: 91 </w:t>
      </w:r>
      <w:r w:rsidR="00F1194E" w:rsidRPr="00F1194E">
        <w:rPr>
          <w:rFonts w:ascii="Arial" w:hAnsi="Arial" w:cs="Arial"/>
          <w:color w:val="00007F"/>
        </w:rPr>
        <w:t xml:space="preserve">658 47 73 </w:t>
      </w:r>
      <w:r w:rsidR="009560E7">
        <w:rPr>
          <w:rFonts w:ascii="Arial" w:hAnsi="Arial" w:cs="Arial"/>
          <w:color w:val="00007F"/>
        </w:rPr>
        <w:t xml:space="preserve">   </w:t>
      </w:r>
      <w:r w:rsidR="00EE4125">
        <w:rPr>
          <w:rFonts w:ascii="Arial" w:hAnsi="Arial" w:cs="Arial"/>
          <w:color w:val="00007F"/>
        </w:rPr>
        <w:t>Móvil</w:t>
      </w:r>
      <w:r w:rsidR="009560E7">
        <w:rPr>
          <w:rFonts w:ascii="Arial" w:hAnsi="Arial" w:cs="Arial"/>
          <w:color w:val="00007F"/>
        </w:rPr>
        <w:t>: 620 79 43 02</w:t>
      </w:r>
      <w:r w:rsidRPr="006D1DD7">
        <w:rPr>
          <w:rFonts w:ascii="Arial" w:hAnsi="Arial" w:cs="Arial"/>
          <w:color w:val="00007F"/>
        </w:rPr>
        <w:t xml:space="preserve">  </w:t>
      </w:r>
    </w:p>
    <w:p w:rsidR="0023386D" w:rsidRDefault="0023386D" w:rsidP="00922DC1">
      <w:pPr>
        <w:jc w:val="center"/>
      </w:pPr>
      <w:r>
        <w:t>www.shamrockenglish.es</w:t>
      </w:r>
    </w:p>
    <w:p w:rsidR="006D1DD7" w:rsidRDefault="007D6555" w:rsidP="00922DC1">
      <w:pPr>
        <w:jc w:val="center"/>
      </w:pPr>
      <w:r w:rsidRPr="007D6555">
        <w:t xml:space="preserve">Email: </w:t>
      </w:r>
      <w:r w:rsidR="008D5017" w:rsidRPr="00501D88">
        <w:rPr>
          <w:color w:val="FF0000"/>
        </w:rPr>
        <w:t>info@shamrockenglish.es</w:t>
      </w:r>
    </w:p>
    <w:p w:rsidR="006D1DD7" w:rsidRPr="00942D94" w:rsidRDefault="006D1DD7" w:rsidP="00922DC1">
      <w:pPr>
        <w:pStyle w:val="CM1"/>
        <w:spacing w:after="353"/>
        <w:jc w:val="center"/>
        <w:rPr>
          <w:rFonts w:ascii="Cambria" w:hAnsi="Cambria" w:cs="Times New Roman"/>
          <w:color w:val="1E19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730"/>
        <w:gridCol w:w="5731"/>
      </w:tblGrid>
      <w:tr w:rsidR="0094416A" w:rsidRPr="00983193" w:rsidTr="00BD0F0D">
        <w:tc>
          <w:tcPr>
            <w:tcW w:w="114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16A" w:rsidRPr="00983193" w:rsidRDefault="0094416A" w:rsidP="000B486B">
            <w:pPr>
              <w:pStyle w:val="CM4"/>
              <w:spacing w:line="568" w:lineRule="atLeast"/>
              <w:rPr>
                <w:rFonts w:ascii="Cambria" w:hAnsi="Cambria" w:cs="TimesNewRomanPSMT"/>
                <w:color w:val="1E1916"/>
                <w:sz w:val="22"/>
                <w:szCs w:val="22"/>
              </w:rPr>
            </w:pPr>
            <w:r w:rsidRPr="00983193">
              <w:rPr>
                <w:rFonts w:ascii="Cambria" w:hAnsi="Cambria" w:cs="TimesNewRomanPSMT,Bold"/>
                <w:color w:val="1E1916"/>
                <w:sz w:val="22"/>
                <w:szCs w:val="22"/>
              </w:rPr>
              <w:t>Apellidos del alumno:</w:t>
            </w:r>
            <w:r w:rsidR="000B486B" w:rsidRPr="00983193">
              <w:rPr>
                <w:rFonts w:ascii="Cambria" w:hAnsi="Cambria" w:cs="TimesNewRomanPSMT"/>
                <w:color w:val="1E1916"/>
                <w:sz w:val="22"/>
                <w:szCs w:val="22"/>
              </w:rPr>
              <w:t xml:space="preserve"> </w:t>
            </w:r>
          </w:p>
        </w:tc>
      </w:tr>
      <w:tr w:rsidR="0094416A" w:rsidRPr="00983193" w:rsidTr="00BD0F0D">
        <w:tc>
          <w:tcPr>
            <w:tcW w:w="114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16A" w:rsidRPr="00983193" w:rsidRDefault="0094416A" w:rsidP="000B486B">
            <w:pPr>
              <w:pStyle w:val="CM4"/>
              <w:spacing w:line="568" w:lineRule="atLeast"/>
              <w:rPr>
                <w:rFonts w:ascii="Cambria" w:hAnsi="Cambria" w:cs="TimesNewRomanPSMT,Bold"/>
                <w:color w:val="1E1916"/>
                <w:sz w:val="22"/>
                <w:szCs w:val="22"/>
              </w:rPr>
            </w:pPr>
            <w:r w:rsidRPr="00983193">
              <w:rPr>
                <w:rFonts w:ascii="Cambria" w:hAnsi="Cambria" w:cs="TimesNewRomanPSMT,Bold"/>
                <w:color w:val="1E1916"/>
                <w:sz w:val="22"/>
                <w:szCs w:val="22"/>
              </w:rPr>
              <w:t>Nombre del alumno:</w:t>
            </w:r>
            <w:r w:rsidR="000B486B" w:rsidRPr="00983193">
              <w:rPr>
                <w:rFonts w:ascii="Cambria" w:hAnsi="Cambria" w:cs="TimesNewRomanPSMT,Bold"/>
                <w:color w:val="1E1916"/>
                <w:sz w:val="22"/>
                <w:szCs w:val="22"/>
              </w:rPr>
              <w:t xml:space="preserve"> </w:t>
            </w:r>
          </w:p>
        </w:tc>
      </w:tr>
      <w:tr w:rsidR="0094416A" w:rsidRPr="00983193" w:rsidTr="00BD0F0D">
        <w:tc>
          <w:tcPr>
            <w:tcW w:w="114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16A" w:rsidRPr="00983193" w:rsidRDefault="0094416A" w:rsidP="000B486B">
            <w:pPr>
              <w:pStyle w:val="CM4"/>
              <w:spacing w:line="568" w:lineRule="atLeast"/>
              <w:rPr>
                <w:rFonts w:ascii="Cambria" w:hAnsi="Cambria" w:cs="TimesNewRomanPSMT,Bold"/>
                <w:color w:val="1E1916"/>
                <w:sz w:val="22"/>
                <w:szCs w:val="22"/>
              </w:rPr>
            </w:pPr>
            <w:r w:rsidRPr="00983193">
              <w:rPr>
                <w:rFonts w:ascii="Cambria" w:hAnsi="Cambria" w:cs="TimesNewRomanPSMT,Bold"/>
                <w:color w:val="1E1916"/>
                <w:sz w:val="22"/>
                <w:szCs w:val="22"/>
              </w:rPr>
              <w:t>Dirección:</w:t>
            </w:r>
            <w:r w:rsidR="000B486B" w:rsidRPr="00983193">
              <w:rPr>
                <w:rFonts w:ascii="Cambria" w:hAnsi="Cambria" w:cs="TimesNewRomanPSMT,Bold"/>
                <w:color w:val="1E1916"/>
                <w:sz w:val="22"/>
                <w:szCs w:val="22"/>
              </w:rPr>
              <w:t xml:space="preserve"> </w:t>
            </w:r>
          </w:p>
        </w:tc>
      </w:tr>
      <w:tr w:rsidR="0094416A" w:rsidRPr="00983193" w:rsidTr="00BD0F0D"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16A" w:rsidRPr="00983193" w:rsidRDefault="0094416A" w:rsidP="000B486B">
            <w:pPr>
              <w:pStyle w:val="CM4"/>
              <w:spacing w:line="568" w:lineRule="atLeast"/>
              <w:rPr>
                <w:rFonts w:ascii="Cambria" w:hAnsi="Cambria" w:cs="TimesNewRomanPSMT,Bold"/>
                <w:color w:val="1E1916"/>
                <w:sz w:val="22"/>
                <w:szCs w:val="22"/>
              </w:rPr>
            </w:pPr>
            <w:r w:rsidRPr="00983193">
              <w:rPr>
                <w:rFonts w:ascii="Cambria" w:hAnsi="Cambria" w:cs="TimesNewRomanPSMT,Bold"/>
                <w:color w:val="1E1916"/>
                <w:sz w:val="22"/>
                <w:szCs w:val="22"/>
              </w:rPr>
              <w:t>Fecha de nacimiento:</w:t>
            </w:r>
            <w:r w:rsidR="000B486B" w:rsidRPr="00983193">
              <w:rPr>
                <w:rFonts w:ascii="Cambria" w:hAnsi="Cambria" w:cs="TimesNewRomanPSMT,Bold"/>
                <w:color w:val="1E1916"/>
                <w:sz w:val="22"/>
                <w:szCs w:val="22"/>
              </w:rPr>
              <w:t xml:space="preserve"> </w:t>
            </w:r>
          </w:p>
        </w:tc>
        <w:tc>
          <w:tcPr>
            <w:tcW w:w="5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16A" w:rsidRPr="00983193" w:rsidRDefault="0094416A" w:rsidP="000B486B">
            <w:pPr>
              <w:pStyle w:val="CM4"/>
              <w:spacing w:line="568" w:lineRule="atLeast"/>
              <w:rPr>
                <w:rFonts w:ascii="Cambria" w:hAnsi="Cambria" w:cs="TimesNewRomanPSMT,Bold"/>
                <w:color w:val="1E1916"/>
                <w:sz w:val="22"/>
                <w:szCs w:val="22"/>
              </w:rPr>
            </w:pPr>
          </w:p>
        </w:tc>
      </w:tr>
      <w:tr w:rsidR="0094416A" w:rsidRPr="00983193" w:rsidTr="00BD0F0D">
        <w:tc>
          <w:tcPr>
            <w:tcW w:w="114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16A" w:rsidRPr="00983193" w:rsidRDefault="0094416A" w:rsidP="000B486B">
            <w:pPr>
              <w:pStyle w:val="CM4"/>
              <w:spacing w:line="568" w:lineRule="atLeast"/>
              <w:rPr>
                <w:rFonts w:ascii="Cambria" w:hAnsi="Cambria" w:cs="TimesNewRomanPSMT,Bold"/>
                <w:color w:val="1E1916"/>
                <w:sz w:val="22"/>
                <w:szCs w:val="22"/>
              </w:rPr>
            </w:pPr>
            <w:r w:rsidRPr="00983193">
              <w:rPr>
                <w:rFonts w:ascii="Cambria" w:hAnsi="Cambria" w:cs="TimesNewRomanPSMT,Bold"/>
                <w:color w:val="1E1916"/>
                <w:sz w:val="22"/>
                <w:szCs w:val="22"/>
              </w:rPr>
              <w:t>Nombre de los padres:</w:t>
            </w:r>
            <w:r w:rsidR="000B486B" w:rsidRPr="00983193">
              <w:rPr>
                <w:rFonts w:ascii="Cambria" w:hAnsi="Cambria" w:cs="TimesNewRomanPSMT,Bold"/>
                <w:color w:val="1E1916"/>
                <w:sz w:val="22"/>
                <w:szCs w:val="22"/>
              </w:rPr>
              <w:t xml:space="preserve"> </w:t>
            </w:r>
          </w:p>
        </w:tc>
      </w:tr>
      <w:tr w:rsidR="0094416A" w:rsidRPr="00983193" w:rsidTr="00BD0F0D">
        <w:tc>
          <w:tcPr>
            <w:tcW w:w="114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16A" w:rsidRPr="00983193" w:rsidRDefault="0094416A" w:rsidP="000B486B">
            <w:pPr>
              <w:pStyle w:val="CM4"/>
              <w:spacing w:line="568" w:lineRule="atLeast"/>
              <w:rPr>
                <w:rFonts w:ascii="Cambria" w:hAnsi="Cambria" w:cs="TimesNewRomanPSMT"/>
                <w:color w:val="1E1916"/>
                <w:sz w:val="22"/>
                <w:szCs w:val="22"/>
              </w:rPr>
            </w:pPr>
            <w:r w:rsidRPr="00983193">
              <w:rPr>
                <w:rFonts w:ascii="Cambria" w:hAnsi="Cambria" w:cs="TimesNewRomanPSMT,Bold"/>
                <w:color w:val="1E1916"/>
                <w:sz w:val="22"/>
                <w:szCs w:val="22"/>
              </w:rPr>
              <w:t xml:space="preserve">Teléfono particular y </w:t>
            </w:r>
            <w:r w:rsidR="00EE4125" w:rsidRPr="00983193">
              <w:rPr>
                <w:rFonts w:ascii="Cambria" w:hAnsi="Cambria" w:cs="TimesNewRomanPSMT,Bold"/>
                <w:color w:val="1E1916"/>
                <w:sz w:val="22"/>
                <w:szCs w:val="22"/>
              </w:rPr>
              <w:t>móvil</w:t>
            </w:r>
            <w:r w:rsidRPr="00983193">
              <w:rPr>
                <w:rFonts w:ascii="Cambria" w:hAnsi="Cambria" w:cs="TimesNewRomanPSMT,Bold"/>
                <w:color w:val="1E1916"/>
                <w:sz w:val="22"/>
                <w:szCs w:val="22"/>
              </w:rPr>
              <w:t>:</w:t>
            </w:r>
            <w:r w:rsidR="000B486B" w:rsidRPr="00983193">
              <w:rPr>
                <w:rFonts w:ascii="Cambria" w:hAnsi="Cambria" w:cs="TimesNewRomanPSMT"/>
                <w:color w:val="1E1916"/>
                <w:sz w:val="22"/>
                <w:szCs w:val="22"/>
              </w:rPr>
              <w:t xml:space="preserve"> </w:t>
            </w:r>
          </w:p>
        </w:tc>
      </w:tr>
      <w:tr w:rsidR="0094416A" w:rsidRPr="00983193" w:rsidTr="00BD0F0D">
        <w:tc>
          <w:tcPr>
            <w:tcW w:w="114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16A" w:rsidRPr="00983193" w:rsidRDefault="0094416A" w:rsidP="000B486B">
            <w:pPr>
              <w:pStyle w:val="CM4"/>
              <w:spacing w:line="568" w:lineRule="atLeast"/>
              <w:rPr>
                <w:rFonts w:ascii="Cambria" w:hAnsi="Cambria" w:cs="TimesNewRomanPSMT,Bold"/>
                <w:color w:val="1E1916"/>
                <w:sz w:val="22"/>
                <w:szCs w:val="22"/>
              </w:rPr>
            </w:pPr>
            <w:r w:rsidRPr="00983193">
              <w:rPr>
                <w:rFonts w:ascii="Cambria" w:hAnsi="Cambria" w:cs="TimesNewRomanPSMT,Bold"/>
                <w:color w:val="1E1916"/>
                <w:sz w:val="22"/>
                <w:szCs w:val="22"/>
              </w:rPr>
              <w:t>Teléfono del trabajo:</w:t>
            </w:r>
            <w:r w:rsidR="000B486B" w:rsidRPr="00983193">
              <w:rPr>
                <w:rFonts w:ascii="Cambria" w:hAnsi="Cambria" w:cs="TimesNewRomanPSMT,Bold"/>
                <w:color w:val="1E1916"/>
                <w:sz w:val="22"/>
                <w:szCs w:val="22"/>
              </w:rPr>
              <w:t xml:space="preserve"> </w:t>
            </w:r>
          </w:p>
        </w:tc>
      </w:tr>
      <w:tr w:rsidR="0094416A" w:rsidRPr="00983193" w:rsidTr="00BD0F0D">
        <w:tc>
          <w:tcPr>
            <w:tcW w:w="114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16A" w:rsidRPr="00983193" w:rsidRDefault="0094416A" w:rsidP="000B486B">
            <w:pPr>
              <w:pStyle w:val="CM4"/>
              <w:spacing w:line="568" w:lineRule="atLeast"/>
              <w:rPr>
                <w:rFonts w:ascii="Cambria" w:hAnsi="Cambria" w:cs="TimesNewRomanPSMT,Bold"/>
                <w:color w:val="1E1916"/>
                <w:sz w:val="22"/>
                <w:szCs w:val="22"/>
              </w:rPr>
            </w:pPr>
            <w:r w:rsidRPr="00983193">
              <w:rPr>
                <w:rFonts w:ascii="Cambria" w:hAnsi="Cambria" w:cs="TimesNewRomanPSMT,Bold"/>
                <w:color w:val="1E1916"/>
                <w:sz w:val="22"/>
                <w:szCs w:val="22"/>
              </w:rPr>
              <w:t>Email:</w:t>
            </w:r>
            <w:r w:rsidR="000B486B" w:rsidRPr="00983193">
              <w:rPr>
                <w:rFonts w:ascii="Cambria" w:hAnsi="Cambria" w:cs="TimesNewRomanPSMT,Bold"/>
                <w:color w:val="1E1916"/>
                <w:sz w:val="22"/>
                <w:szCs w:val="22"/>
              </w:rPr>
              <w:t xml:space="preserve"> </w:t>
            </w:r>
          </w:p>
        </w:tc>
      </w:tr>
      <w:tr w:rsidR="0094416A" w:rsidRPr="00983193" w:rsidTr="00BD0F0D">
        <w:tc>
          <w:tcPr>
            <w:tcW w:w="114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16A" w:rsidRPr="00983193" w:rsidRDefault="0094416A" w:rsidP="000B486B">
            <w:pPr>
              <w:pStyle w:val="CM4"/>
              <w:spacing w:line="568" w:lineRule="atLeast"/>
              <w:rPr>
                <w:rFonts w:ascii="Cambria" w:hAnsi="Cambria" w:cs="TimesNewRomanPSMT,Bold"/>
                <w:color w:val="1E1916"/>
                <w:sz w:val="22"/>
                <w:szCs w:val="22"/>
              </w:rPr>
            </w:pPr>
            <w:r w:rsidRPr="00983193">
              <w:rPr>
                <w:rFonts w:ascii="Cambria" w:hAnsi="Cambria" w:cs="TimesNewRomanPSMT,Bold"/>
                <w:color w:val="1E1916"/>
                <w:sz w:val="22"/>
                <w:szCs w:val="22"/>
              </w:rPr>
              <w:t xml:space="preserve">SALUD </w:t>
            </w:r>
            <w:r w:rsidR="000B486B">
              <w:rPr>
                <w:rFonts w:ascii="Cambria" w:hAnsi="Cambria" w:cs="TimesNewRomanPSMT"/>
                <w:color w:val="1E1916"/>
                <w:sz w:val="22"/>
                <w:szCs w:val="22"/>
              </w:rPr>
              <w:t xml:space="preserve">(Alergias, otras enfermedades): </w:t>
            </w:r>
          </w:p>
        </w:tc>
      </w:tr>
      <w:tr w:rsidR="0094416A" w:rsidRPr="00983193" w:rsidTr="00BD0F0D">
        <w:tc>
          <w:tcPr>
            <w:tcW w:w="114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16A" w:rsidRPr="00983193" w:rsidRDefault="0094416A" w:rsidP="000B486B">
            <w:pPr>
              <w:pStyle w:val="CM4"/>
              <w:spacing w:line="568" w:lineRule="atLeast"/>
              <w:rPr>
                <w:rFonts w:ascii="Cambria" w:hAnsi="Cambria" w:cs="TimesNewRomanPSMT,Bold"/>
                <w:color w:val="1E1916"/>
                <w:sz w:val="22"/>
                <w:szCs w:val="22"/>
              </w:rPr>
            </w:pPr>
            <w:r w:rsidRPr="00983193">
              <w:rPr>
                <w:rFonts w:ascii="Cambria" w:hAnsi="Cambria" w:cs="TimesNewRomanPSMT,Bold"/>
                <w:color w:val="1E1916"/>
                <w:sz w:val="22"/>
                <w:szCs w:val="22"/>
              </w:rPr>
              <w:t>Requisitos Especiales de Alimentación:</w:t>
            </w:r>
            <w:r w:rsidR="000B486B" w:rsidRPr="00983193">
              <w:rPr>
                <w:rFonts w:ascii="Cambria" w:hAnsi="Cambria" w:cs="TimesNewRomanPSMT,Bold"/>
                <w:color w:val="1E1916"/>
                <w:sz w:val="22"/>
                <w:szCs w:val="22"/>
              </w:rPr>
              <w:t xml:space="preserve"> </w:t>
            </w:r>
          </w:p>
        </w:tc>
      </w:tr>
      <w:tr w:rsidR="0094416A" w:rsidRPr="00983193" w:rsidTr="00BD0F0D">
        <w:tc>
          <w:tcPr>
            <w:tcW w:w="114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16A" w:rsidRPr="00983193" w:rsidRDefault="00BD0F0D" w:rsidP="005A6302">
            <w:pPr>
              <w:pStyle w:val="CM4"/>
              <w:spacing w:line="568" w:lineRule="atLeast"/>
              <w:rPr>
                <w:rFonts w:ascii="Cambria" w:hAnsi="Cambria" w:cs="TimesNewRomanPSMT,Bold"/>
                <w:color w:val="1E1916"/>
                <w:sz w:val="22"/>
                <w:szCs w:val="22"/>
              </w:rPr>
            </w:pPr>
            <w:r>
              <w:rPr>
                <w:rFonts w:ascii="Cambria" w:hAnsi="Cambria" w:cs="TimesNewRomanPSMT,Bold"/>
                <w:color w:val="1E1916"/>
                <w:sz w:val="22"/>
                <w:szCs w:val="22"/>
              </w:rPr>
              <w:t>Autorizo a que Shamrock English School utilice la imagen de mi hijo/a exclusivamente para actividades educativas y su página Web:         SI          NO</w:t>
            </w:r>
          </w:p>
        </w:tc>
      </w:tr>
      <w:tr w:rsidR="0094416A" w:rsidRPr="00983193" w:rsidTr="00BD0F0D">
        <w:tc>
          <w:tcPr>
            <w:tcW w:w="114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F0D" w:rsidRDefault="00BD0F0D" w:rsidP="00BD0F0D">
            <w:pPr>
              <w:pStyle w:val="CM4"/>
              <w:spacing w:after="0"/>
              <w:rPr>
                <w:rFonts w:ascii="Cambria" w:hAnsi="Cambria" w:cs="TimesNewRomanPSMT,Bold"/>
                <w:color w:val="1E1916"/>
                <w:sz w:val="22"/>
                <w:szCs w:val="22"/>
              </w:rPr>
            </w:pPr>
            <w:r w:rsidRPr="00983193">
              <w:rPr>
                <w:rFonts w:ascii="Cambria" w:hAnsi="Cambria" w:cs="TimesNewRomanPSMT,Bold"/>
                <w:color w:val="1E1916"/>
                <w:sz w:val="22"/>
                <w:szCs w:val="22"/>
              </w:rPr>
              <w:t xml:space="preserve">Firmas de los padres: </w:t>
            </w:r>
          </w:p>
          <w:p w:rsidR="00BD0F0D" w:rsidRDefault="00BD0F0D" w:rsidP="00BD0F0D">
            <w:pPr>
              <w:pStyle w:val="CM4"/>
              <w:spacing w:after="0"/>
              <w:rPr>
                <w:rFonts w:ascii="Cambria" w:hAnsi="Cambria" w:cs="TimesNewRomanPSMT,Bold"/>
                <w:color w:val="1E1916"/>
                <w:sz w:val="22"/>
                <w:szCs w:val="22"/>
              </w:rPr>
            </w:pPr>
          </w:p>
          <w:p w:rsidR="00BD0F0D" w:rsidRPr="00BD0F0D" w:rsidRDefault="0094416A" w:rsidP="000B486B">
            <w:pPr>
              <w:pStyle w:val="CM4"/>
              <w:spacing w:after="0"/>
              <w:rPr>
                <w:rFonts w:ascii="Cambria" w:hAnsi="Cambria" w:cs="TimesNewRomanPSMT,Bold"/>
                <w:color w:val="1E1916"/>
                <w:sz w:val="22"/>
                <w:szCs w:val="22"/>
              </w:rPr>
            </w:pPr>
            <w:r w:rsidRPr="00983193">
              <w:rPr>
                <w:rFonts w:ascii="Cambria" w:hAnsi="Cambria" w:cs="TimesNewRomanPSMT,Bold"/>
                <w:color w:val="1E1916"/>
                <w:sz w:val="22"/>
                <w:szCs w:val="22"/>
              </w:rPr>
              <w:t>Fecha:</w:t>
            </w:r>
            <w:r w:rsidR="000B486B" w:rsidRPr="00BD0F0D">
              <w:rPr>
                <w:rFonts w:ascii="Cambria" w:hAnsi="Cambria" w:cs="TimesNewRomanPSMT,Bold"/>
                <w:color w:val="1E1916"/>
                <w:sz w:val="22"/>
                <w:szCs w:val="22"/>
              </w:rPr>
              <w:t xml:space="preserve"> </w:t>
            </w:r>
          </w:p>
        </w:tc>
      </w:tr>
    </w:tbl>
    <w:p w:rsidR="006D1DD7" w:rsidRPr="00983193" w:rsidRDefault="006D1DD7" w:rsidP="00581FDE">
      <w:pPr>
        <w:pStyle w:val="CM4"/>
        <w:spacing w:after="0" w:line="568" w:lineRule="atLeast"/>
        <w:rPr>
          <w:rFonts w:ascii="Calibri" w:hAnsi="Calibri" w:cs="TimesNewRomanPSMT"/>
          <w:color w:val="1E1916"/>
          <w:sz w:val="22"/>
          <w:szCs w:val="22"/>
        </w:rPr>
      </w:pPr>
    </w:p>
    <w:sectPr w:rsidR="006D1DD7" w:rsidRPr="00983193" w:rsidSect="006D1DD7">
      <w:footerReference w:type="default" r:id="rId8"/>
      <w:type w:val="continuous"/>
      <w:pgSz w:w="11906" w:h="16838"/>
      <w:pgMar w:top="301" w:right="284" w:bottom="301" w:left="301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0AEA" w:rsidRDefault="008C0AEA" w:rsidP="00A67604">
      <w:r>
        <w:separator/>
      </w:r>
    </w:p>
  </w:endnote>
  <w:endnote w:type="continuationSeparator" w:id="0">
    <w:p w:rsidR="008C0AEA" w:rsidRDefault="008C0AEA" w:rsidP="00A676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MT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MT,Bold">
    <w:altName w:val="Times New Roman PSMT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altName w:val="Times New Roman PSMT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7604" w:rsidRDefault="00A67604" w:rsidP="00A67604">
    <w:pPr>
      <w:pStyle w:val="Piedepgina"/>
      <w:rPr>
        <w:b/>
        <w:sz w:val="18"/>
        <w:szCs w:val="18"/>
      </w:rPr>
    </w:pPr>
    <w:r>
      <w:rPr>
        <w:b/>
        <w:sz w:val="18"/>
        <w:szCs w:val="18"/>
      </w:rPr>
      <w:tab/>
    </w:r>
  </w:p>
  <w:p w:rsidR="00A67604" w:rsidRPr="00A67604" w:rsidRDefault="00A67604" w:rsidP="00A67604">
    <w:pPr>
      <w:pStyle w:val="Piedepgina"/>
      <w:rPr>
        <w:b/>
        <w:sz w:val="18"/>
        <w:szCs w:val="18"/>
      </w:rPr>
    </w:pPr>
    <w:r w:rsidRPr="00A67604">
      <w:rPr>
        <w:b/>
        <w:sz w:val="18"/>
        <w:szCs w:val="18"/>
      </w:rPr>
      <w:t xml:space="preserve">Conforme a lo dispuesto por la ley Orgánica 15/1999 de 13 de </w:t>
    </w:r>
    <w:r w:rsidR="00942D94">
      <w:rPr>
        <w:b/>
        <w:sz w:val="18"/>
        <w:szCs w:val="18"/>
      </w:rPr>
      <w:t>d</w:t>
    </w:r>
    <w:r w:rsidRPr="00A67604">
      <w:rPr>
        <w:b/>
        <w:sz w:val="18"/>
        <w:szCs w:val="18"/>
      </w:rPr>
      <w:t>iciembre de Protección de Datos de Carácter Personal, usted dispone de derecho de acceso, rectificación y oposición a sus datos personales.</w:t>
    </w:r>
  </w:p>
  <w:p w:rsidR="00A67604" w:rsidRDefault="00A67604" w:rsidP="00A67604">
    <w:pPr>
      <w:pStyle w:val="Piedepgina"/>
    </w:pPr>
  </w:p>
  <w:p w:rsidR="00A67604" w:rsidRDefault="00A67604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0AEA" w:rsidRDefault="008C0AEA" w:rsidP="00A67604">
      <w:r>
        <w:separator/>
      </w:r>
    </w:p>
  </w:footnote>
  <w:footnote w:type="continuationSeparator" w:id="0">
    <w:p w:rsidR="008C0AEA" w:rsidRDefault="008C0AEA" w:rsidP="00A6760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ocumentProtection w:edit="forms" w:enforcement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AA775B"/>
    <w:rsid w:val="00014E06"/>
    <w:rsid w:val="00057CFA"/>
    <w:rsid w:val="000B0F60"/>
    <w:rsid w:val="000B486B"/>
    <w:rsid w:val="000E0C21"/>
    <w:rsid w:val="00110D2A"/>
    <w:rsid w:val="00113E8D"/>
    <w:rsid w:val="001819D2"/>
    <w:rsid w:val="002133C8"/>
    <w:rsid w:val="0023386D"/>
    <w:rsid w:val="002C2F26"/>
    <w:rsid w:val="002C6461"/>
    <w:rsid w:val="00362960"/>
    <w:rsid w:val="00392521"/>
    <w:rsid w:val="003D7827"/>
    <w:rsid w:val="003E4503"/>
    <w:rsid w:val="003F4081"/>
    <w:rsid w:val="00467D7E"/>
    <w:rsid w:val="004954F6"/>
    <w:rsid w:val="004B6CB3"/>
    <w:rsid w:val="004C7795"/>
    <w:rsid w:val="00501D88"/>
    <w:rsid w:val="005754C5"/>
    <w:rsid w:val="00581FDE"/>
    <w:rsid w:val="005A6302"/>
    <w:rsid w:val="0062617E"/>
    <w:rsid w:val="006708E5"/>
    <w:rsid w:val="006D1DD7"/>
    <w:rsid w:val="007452F5"/>
    <w:rsid w:val="00787BE1"/>
    <w:rsid w:val="007D287F"/>
    <w:rsid w:val="007D6555"/>
    <w:rsid w:val="008406BC"/>
    <w:rsid w:val="008B0FA3"/>
    <w:rsid w:val="008C0AEA"/>
    <w:rsid w:val="008C7685"/>
    <w:rsid w:val="008D2163"/>
    <w:rsid w:val="008D5017"/>
    <w:rsid w:val="00922DC1"/>
    <w:rsid w:val="00933B92"/>
    <w:rsid w:val="00942D94"/>
    <w:rsid w:val="0094416A"/>
    <w:rsid w:val="009560E7"/>
    <w:rsid w:val="00973950"/>
    <w:rsid w:val="00983193"/>
    <w:rsid w:val="009C7AF1"/>
    <w:rsid w:val="00A01966"/>
    <w:rsid w:val="00A40FE4"/>
    <w:rsid w:val="00A51B7C"/>
    <w:rsid w:val="00A53EF9"/>
    <w:rsid w:val="00A56F70"/>
    <w:rsid w:val="00A60B91"/>
    <w:rsid w:val="00A67604"/>
    <w:rsid w:val="00AA775B"/>
    <w:rsid w:val="00AF1F8B"/>
    <w:rsid w:val="00B40875"/>
    <w:rsid w:val="00B43AF1"/>
    <w:rsid w:val="00B63AC1"/>
    <w:rsid w:val="00B83BCD"/>
    <w:rsid w:val="00B94CF5"/>
    <w:rsid w:val="00BC5D01"/>
    <w:rsid w:val="00BD0F0D"/>
    <w:rsid w:val="00BE7BD3"/>
    <w:rsid w:val="00C10C5B"/>
    <w:rsid w:val="00C37F49"/>
    <w:rsid w:val="00CB0B26"/>
    <w:rsid w:val="00CB2B64"/>
    <w:rsid w:val="00CE301D"/>
    <w:rsid w:val="00D24404"/>
    <w:rsid w:val="00D25F95"/>
    <w:rsid w:val="00D76E4B"/>
    <w:rsid w:val="00E249E7"/>
    <w:rsid w:val="00EA304C"/>
    <w:rsid w:val="00EE4125"/>
    <w:rsid w:val="00F036A4"/>
    <w:rsid w:val="00F1194E"/>
    <w:rsid w:val="00F11A84"/>
    <w:rsid w:val="00F965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6555"/>
    <w:rPr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uiPriority w:val="99"/>
    <w:rsid w:val="00A56F70"/>
    <w:pPr>
      <w:widowControl w:val="0"/>
      <w:autoSpaceDE w:val="0"/>
      <w:autoSpaceDN w:val="0"/>
      <w:adjustRightInd w:val="0"/>
    </w:pPr>
    <w:rPr>
      <w:rFonts w:ascii="ArialMT,Bold" w:hAnsi="ArialMT,Bold" w:cs="ArialMT,Bold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A56F70"/>
    <w:rPr>
      <w:color w:val="auto"/>
    </w:rPr>
  </w:style>
  <w:style w:type="paragraph" w:customStyle="1" w:styleId="CM2">
    <w:name w:val="CM2"/>
    <w:basedOn w:val="Default"/>
    <w:next w:val="Default"/>
    <w:uiPriority w:val="99"/>
    <w:rsid w:val="00A56F70"/>
    <w:pPr>
      <w:spacing w:line="568" w:lineRule="atLeast"/>
    </w:pPr>
    <w:rPr>
      <w:color w:val="auto"/>
    </w:rPr>
  </w:style>
  <w:style w:type="paragraph" w:customStyle="1" w:styleId="CM4">
    <w:name w:val="CM4"/>
    <w:basedOn w:val="Default"/>
    <w:next w:val="Default"/>
    <w:uiPriority w:val="99"/>
    <w:rsid w:val="00A56F70"/>
    <w:pPr>
      <w:spacing w:after="280"/>
    </w:pPr>
    <w:rPr>
      <w:color w:val="auto"/>
    </w:rPr>
  </w:style>
  <w:style w:type="paragraph" w:customStyle="1" w:styleId="CM3">
    <w:name w:val="CM3"/>
    <w:basedOn w:val="Default"/>
    <w:next w:val="Default"/>
    <w:uiPriority w:val="99"/>
    <w:rsid w:val="00A56F70"/>
    <w:rPr>
      <w:color w:val="auto"/>
    </w:rPr>
  </w:style>
  <w:style w:type="character" w:styleId="Hipervnculo">
    <w:name w:val="Hyperlink"/>
    <w:uiPriority w:val="99"/>
    <w:rsid w:val="007D6555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F9659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A67604"/>
  </w:style>
  <w:style w:type="character" w:customStyle="1" w:styleId="TextonotaalfinalCar">
    <w:name w:val="Texto nota al final Car"/>
    <w:link w:val="Textonotaalfinal"/>
    <w:uiPriority w:val="99"/>
    <w:semiHidden/>
    <w:rsid w:val="00A67604"/>
    <w:rPr>
      <w:lang w:eastAsia="en-US"/>
    </w:rPr>
  </w:style>
  <w:style w:type="character" w:styleId="Refdenotaalfinal">
    <w:name w:val="endnote reference"/>
    <w:uiPriority w:val="99"/>
    <w:semiHidden/>
    <w:unhideWhenUsed/>
    <w:rsid w:val="00A67604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A6760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A67604"/>
    <w:rPr>
      <w:lang w:eastAsia="en-US"/>
    </w:rPr>
  </w:style>
  <w:style w:type="paragraph" w:styleId="Piedepgina">
    <w:name w:val="footer"/>
    <w:basedOn w:val="Normal"/>
    <w:link w:val="PiedepginaCar"/>
    <w:unhideWhenUsed/>
    <w:rsid w:val="00A6760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semiHidden/>
    <w:rsid w:val="00A67604"/>
    <w:rPr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223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AECB19E-6A11-4844-914F-4011B684C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3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ULARIOKEYOWRD.cdr</vt:lpstr>
    </vt:vector>
  </TitlesOfParts>
  <Company>seceg,sa</Company>
  <LinksUpToDate>false</LinksUpToDate>
  <CharactersWithSpaces>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KEYOWRD.cdr</dc:title>
  <dc:creator>Seceg, S.A.</dc:creator>
  <cp:lastModifiedBy>Tomas</cp:lastModifiedBy>
  <cp:revision>2</cp:revision>
  <cp:lastPrinted>2016-01-23T09:37:00Z</cp:lastPrinted>
  <dcterms:created xsi:type="dcterms:W3CDTF">2019-04-08T19:25:00Z</dcterms:created>
  <dcterms:modified xsi:type="dcterms:W3CDTF">2019-04-08T19:25:00Z</dcterms:modified>
</cp:coreProperties>
</file>